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B5" w:rsidRDefault="00BE62B5" w:rsidP="00BE62B5">
      <w:pPr>
        <w:pStyle w:val="a4"/>
      </w:pPr>
      <w:r>
        <w:t>Администрация городского округа муниципального образования</w:t>
      </w:r>
    </w:p>
    <w:p w:rsidR="00BE62B5" w:rsidRDefault="00BE62B5" w:rsidP="00BE62B5">
      <w:pPr>
        <w:pStyle w:val="a4"/>
        <w:rPr>
          <w:sz w:val="28"/>
          <w:szCs w:val="28"/>
        </w:rPr>
      </w:pPr>
      <w:r>
        <w:t>«город Саянск»</w:t>
      </w:r>
    </w:p>
    <w:p w:rsidR="00BE62B5" w:rsidRDefault="00BE62B5" w:rsidP="00BE62B5">
      <w:pPr>
        <w:ind w:right="1700"/>
        <w:jc w:val="center"/>
        <w:rPr>
          <w:sz w:val="24"/>
          <w:szCs w:val="24"/>
        </w:rPr>
      </w:pPr>
    </w:p>
    <w:p w:rsidR="00BE62B5" w:rsidRDefault="00BE62B5" w:rsidP="00BE62B5">
      <w:pPr>
        <w:ind w:right="1700"/>
        <w:jc w:val="center"/>
        <w:rPr>
          <w:sz w:val="24"/>
          <w:szCs w:val="24"/>
        </w:rPr>
      </w:pPr>
    </w:p>
    <w:p w:rsidR="00BE62B5" w:rsidRDefault="006518FF" w:rsidP="00BE62B5">
      <w:pPr>
        <w:pStyle w:val="1"/>
        <w:rPr>
          <w:spacing w:val="40"/>
        </w:rPr>
      </w:pPr>
      <w:r>
        <w:rPr>
          <w:spacing w:val="40"/>
        </w:rPr>
        <w:t>РА</w:t>
      </w:r>
      <w:r w:rsidR="00BE62B5">
        <w:rPr>
          <w:spacing w:val="40"/>
        </w:rPr>
        <w:t>С</w:t>
      </w:r>
      <w:r>
        <w:rPr>
          <w:spacing w:val="40"/>
        </w:rPr>
        <w:t>ПОРЯЖЕ</w:t>
      </w:r>
      <w:r w:rsidR="00BE62B5">
        <w:rPr>
          <w:spacing w:val="40"/>
        </w:rPr>
        <w:t>НИЕ</w:t>
      </w:r>
    </w:p>
    <w:p w:rsidR="00BE62B5" w:rsidRPr="006518FF" w:rsidRDefault="00BE62B5" w:rsidP="00BE62B5">
      <w:pPr>
        <w:jc w:val="center"/>
      </w:pPr>
    </w:p>
    <w:p w:rsidR="00BE62B5" w:rsidRDefault="00BE62B5" w:rsidP="00BE62B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BE62B5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BE62B5" w:rsidRDefault="00BE62B5" w:rsidP="0040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E62B5" w:rsidRDefault="0030035C" w:rsidP="0040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  <w:bookmarkStart w:id="0" w:name="_GoBack"/>
            <w:bookmarkEnd w:id="0"/>
          </w:p>
        </w:tc>
        <w:tc>
          <w:tcPr>
            <w:tcW w:w="449" w:type="dxa"/>
          </w:tcPr>
          <w:p w:rsidR="00BE62B5" w:rsidRDefault="00BE62B5" w:rsidP="00405223">
            <w:pPr>
              <w:jc w:val="center"/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E62B5" w:rsidRDefault="0030035C" w:rsidP="0040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29-167-19</w:t>
            </w:r>
          </w:p>
        </w:tc>
        <w:tc>
          <w:tcPr>
            <w:tcW w:w="794" w:type="dxa"/>
            <w:vMerge w:val="restart"/>
          </w:tcPr>
          <w:p w:rsidR="00BE62B5" w:rsidRDefault="00BE62B5" w:rsidP="00405223"/>
        </w:tc>
        <w:tc>
          <w:tcPr>
            <w:tcW w:w="170" w:type="dxa"/>
          </w:tcPr>
          <w:p w:rsidR="00BE62B5" w:rsidRDefault="00BE62B5" w:rsidP="004052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BE62B5" w:rsidRDefault="00BE62B5" w:rsidP="00405223">
            <w:pPr>
              <w:rPr>
                <w:sz w:val="28"/>
                <w:szCs w:val="28"/>
              </w:rPr>
            </w:pPr>
          </w:p>
          <w:p w:rsidR="00BE62B5" w:rsidRDefault="00BE62B5" w:rsidP="0040522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BE62B5" w:rsidRDefault="00BE62B5" w:rsidP="004052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  <w:tr w:rsidR="00BE62B5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BE62B5" w:rsidRDefault="00BE62B5" w:rsidP="00405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янск</w:t>
            </w:r>
          </w:p>
        </w:tc>
        <w:tc>
          <w:tcPr>
            <w:tcW w:w="794" w:type="dxa"/>
            <w:vMerge/>
          </w:tcPr>
          <w:p w:rsidR="00BE62B5" w:rsidRDefault="00BE62B5" w:rsidP="00405223"/>
        </w:tc>
        <w:tc>
          <w:tcPr>
            <w:tcW w:w="170" w:type="dxa"/>
          </w:tcPr>
          <w:p w:rsidR="00BE62B5" w:rsidRDefault="00BE62B5" w:rsidP="0040522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BE62B5" w:rsidRDefault="00BE62B5" w:rsidP="0040522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BE62B5" w:rsidRDefault="00BE62B5" w:rsidP="0040522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BE62B5" w:rsidRDefault="00BE62B5" w:rsidP="00BE62B5">
      <w:pPr>
        <w:rPr>
          <w:sz w:val="18"/>
          <w:szCs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13"/>
        <w:gridCol w:w="3856"/>
        <w:gridCol w:w="170"/>
      </w:tblGrid>
      <w:tr w:rsidR="00BE62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9" w:type="dxa"/>
          </w:tcPr>
          <w:p w:rsidR="00BE62B5" w:rsidRDefault="00BE62B5" w:rsidP="00405223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BE62B5" w:rsidRDefault="00BE62B5" w:rsidP="004052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BE62B5" w:rsidRPr="0050650D" w:rsidRDefault="00031DEE" w:rsidP="00937355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50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тверждении </w:t>
            </w:r>
            <w:r w:rsidR="0050650D" w:rsidRPr="0050650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остава </w:t>
            </w:r>
            <w:r w:rsidR="006518F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бочей группы </w:t>
            </w:r>
            <w:r w:rsidR="0050650D" w:rsidRPr="0050650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 составлению </w:t>
            </w:r>
            <w:r w:rsidRPr="0050650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23351F" w:rsidRPr="0050650D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екта местного бюджета на 20</w:t>
            </w:r>
            <w:r w:rsidR="00937355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8E4CF4" w:rsidRPr="0050650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0650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од и на плановый </w:t>
            </w:r>
            <w:r w:rsidR="0023351F" w:rsidRPr="0050650D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иод 20</w:t>
            </w:r>
            <w:r w:rsidR="0050650D" w:rsidRPr="0050650D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937355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23351F" w:rsidRPr="0050650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202</w:t>
            </w:r>
            <w:r w:rsidR="00937355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13193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0650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одов  </w:t>
            </w:r>
          </w:p>
        </w:tc>
        <w:tc>
          <w:tcPr>
            <w:tcW w:w="170" w:type="dxa"/>
          </w:tcPr>
          <w:p w:rsidR="00BE62B5" w:rsidRPr="0050650D" w:rsidRDefault="00BE62B5" w:rsidP="00405223">
            <w:pPr>
              <w:jc w:val="right"/>
              <w:rPr>
                <w:sz w:val="28"/>
                <w:szCs w:val="28"/>
                <w:lang w:val="en-US"/>
              </w:rPr>
            </w:pPr>
            <w:r w:rsidRPr="0050650D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3B033A" w:rsidRDefault="003B033A" w:rsidP="003B03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E7E58" w:rsidRDefault="007E7E58" w:rsidP="007E7E58">
      <w:pPr>
        <w:pStyle w:val="ConsPlusNormal"/>
        <w:ind w:firstLine="540"/>
        <w:jc w:val="both"/>
      </w:pPr>
    </w:p>
    <w:p w:rsidR="007E7E58" w:rsidRPr="00031DEE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BB2" w:rsidRPr="00CF59B9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9B9">
        <w:rPr>
          <w:rFonts w:ascii="Times New Roman" w:hAnsi="Times New Roman" w:cs="Times New Roman"/>
          <w:sz w:val="28"/>
          <w:szCs w:val="28"/>
        </w:rPr>
        <w:t>В целях организации составления проекта местного бюджета на 20</w:t>
      </w:r>
      <w:r w:rsidR="00937355">
        <w:rPr>
          <w:rFonts w:ascii="Times New Roman" w:hAnsi="Times New Roman" w:cs="Times New Roman"/>
          <w:sz w:val="28"/>
          <w:szCs w:val="28"/>
        </w:rPr>
        <w:t>20</w:t>
      </w:r>
      <w:r w:rsidR="00EF5271">
        <w:rPr>
          <w:rFonts w:ascii="Times New Roman" w:hAnsi="Times New Roman" w:cs="Times New Roman"/>
          <w:sz w:val="28"/>
          <w:szCs w:val="28"/>
        </w:rPr>
        <w:t xml:space="preserve"> </w:t>
      </w:r>
      <w:r w:rsidRPr="00CF59B9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50650D">
        <w:rPr>
          <w:rFonts w:ascii="Times New Roman" w:hAnsi="Times New Roman" w:cs="Times New Roman"/>
          <w:sz w:val="28"/>
          <w:szCs w:val="28"/>
        </w:rPr>
        <w:t>2</w:t>
      </w:r>
      <w:r w:rsidR="00937355">
        <w:rPr>
          <w:rFonts w:ascii="Times New Roman" w:hAnsi="Times New Roman" w:cs="Times New Roman"/>
          <w:sz w:val="28"/>
          <w:szCs w:val="28"/>
        </w:rPr>
        <w:t>1</w:t>
      </w:r>
      <w:r w:rsidRPr="00CF59B9">
        <w:rPr>
          <w:rFonts w:ascii="Times New Roman" w:hAnsi="Times New Roman" w:cs="Times New Roman"/>
          <w:sz w:val="28"/>
          <w:szCs w:val="28"/>
        </w:rPr>
        <w:t xml:space="preserve"> и 202</w:t>
      </w:r>
      <w:r w:rsidR="00937355">
        <w:rPr>
          <w:rFonts w:ascii="Times New Roman" w:hAnsi="Times New Roman" w:cs="Times New Roman"/>
          <w:sz w:val="28"/>
          <w:szCs w:val="28"/>
        </w:rPr>
        <w:t>2</w:t>
      </w:r>
      <w:r w:rsidRPr="00CF59B9">
        <w:rPr>
          <w:rFonts w:ascii="Times New Roman" w:hAnsi="Times New Roman" w:cs="Times New Roman"/>
          <w:sz w:val="28"/>
          <w:szCs w:val="28"/>
        </w:rPr>
        <w:t xml:space="preserve"> годов, в соответствии </w:t>
      </w:r>
      <w:r w:rsidR="00092C8C">
        <w:rPr>
          <w:rFonts w:ascii="Times New Roman" w:hAnsi="Times New Roman" w:cs="Times New Roman"/>
          <w:sz w:val="28"/>
          <w:szCs w:val="28"/>
        </w:rPr>
        <w:t>с Порядком и сроками составления проекта местного бюджета на очередной финансовый год и на плановый период, утвержденного постановлением администрации городского округа муниципального образования</w:t>
      </w:r>
      <w:r w:rsidR="00F2543B">
        <w:rPr>
          <w:rFonts w:ascii="Times New Roman" w:hAnsi="Times New Roman" w:cs="Times New Roman"/>
          <w:sz w:val="28"/>
          <w:szCs w:val="28"/>
        </w:rPr>
        <w:t xml:space="preserve"> «город Саянск» от 16.04.2018 №</w:t>
      </w:r>
      <w:r w:rsidR="00092C8C">
        <w:rPr>
          <w:rFonts w:ascii="Times New Roman" w:hAnsi="Times New Roman" w:cs="Times New Roman"/>
          <w:sz w:val="28"/>
          <w:szCs w:val="28"/>
        </w:rPr>
        <w:t>110-37-360-18,</w:t>
      </w:r>
      <w:r w:rsidR="0050650D">
        <w:rPr>
          <w:rFonts w:ascii="Times New Roman" w:hAnsi="Times New Roman" w:cs="Times New Roman"/>
          <w:sz w:val="28"/>
          <w:szCs w:val="28"/>
        </w:rPr>
        <w:t xml:space="preserve"> </w:t>
      </w:r>
      <w:r w:rsidRPr="00CF59B9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6" w:tooltip="&quot;Устав муниципального образования &quot;город Саянск&quot; (принят решением Думы г. Саянска от 28.04.2005 N 110-68-28) (ред. от 03.04.2014) (Зарегистрировано в Управлении Минюста России по Иркутской области 12.08.2010 N RU383040002010001) (с изм. и доп., вступившими в силу с 01.07.2014)------------ Недействующая редакция{КонсультантПлюс}" w:history="1">
        <w:r w:rsidRPr="00CF59B9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CF59B9">
        <w:rPr>
          <w:rFonts w:ascii="Times New Roman" w:hAnsi="Times New Roman" w:cs="Times New Roman"/>
          <w:sz w:val="28"/>
          <w:szCs w:val="28"/>
        </w:rPr>
        <w:t xml:space="preserve"> Устава муниципал</w:t>
      </w:r>
      <w:r w:rsidR="00F23B9C">
        <w:rPr>
          <w:rFonts w:ascii="Times New Roman" w:hAnsi="Times New Roman" w:cs="Times New Roman"/>
          <w:sz w:val="28"/>
          <w:szCs w:val="28"/>
        </w:rPr>
        <w:t>ьного образования «город Саянск»</w:t>
      </w:r>
      <w:r w:rsidRPr="00CF59B9">
        <w:rPr>
          <w:rFonts w:ascii="Times New Roman" w:hAnsi="Times New Roman" w:cs="Times New Roman"/>
          <w:sz w:val="28"/>
          <w:szCs w:val="28"/>
        </w:rPr>
        <w:t>, администрация городского округа муниципального</w:t>
      </w:r>
      <w:proofErr w:type="gramEnd"/>
      <w:r w:rsidRPr="00CF59B9">
        <w:rPr>
          <w:rFonts w:ascii="Times New Roman" w:hAnsi="Times New Roman" w:cs="Times New Roman"/>
          <w:sz w:val="28"/>
          <w:szCs w:val="28"/>
        </w:rPr>
        <w:t xml:space="preserve"> образования «город Саянск»</w:t>
      </w:r>
    </w:p>
    <w:p w:rsidR="00545BB2" w:rsidRPr="009A4FCA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FC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92C8C" w:rsidRPr="009A4FCA">
        <w:rPr>
          <w:rFonts w:ascii="Times New Roman" w:hAnsi="Times New Roman" w:cs="Times New Roman"/>
          <w:sz w:val="28"/>
          <w:szCs w:val="28"/>
        </w:rPr>
        <w:t>состав рабочей группы по формированию проекта местного бюджета на 20</w:t>
      </w:r>
      <w:r w:rsidR="00937355" w:rsidRPr="009A4FCA">
        <w:rPr>
          <w:rFonts w:ascii="Times New Roman" w:hAnsi="Times New Roman" w:cs="Times New Roman"/>
          <w:sz w:val="28"/>
          <w:szCs w:val="28"/>
        </w:rPr>
        <w:t>20</w:t>
      </w:r>
      <w:r w:rsidR="00092C8C" w:rsidRPr="009A4FC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37355" w:rsidRPr="009A4FCA">
        <w:rPr>
          <w:rFonts w:ascii="Times New Roman" w:hAnsi="Times New Roman" w:cs="Times New Roman"/>
          <w:sz w:val="28"/>
          <w:szCs w:val="28"/>
        </w:rPr>
        <w:t>1</w:t>
      </w:r>
      <w:r w:rsidR="00092C8C" w:rsidRPr="009A4FCA">
        <w:rPr>
          <w:rFonts w:ascii="Times New Roman" w:hAnsi="Times New Roman" w:cs="Times New Roman"/>
          <w:sz w:val="28"/>
          <w:szCs w:val="28"/>
        </w:rPr>
        <w:t xml:space="preserve"> и 202</w:t>
      </w:r>
      <w:r w:rsidR="00937355" w:rsidRPr="009A4FCA">
        <w:rPr>
          <w:rFonts w:ascii="Times New Roman" w:hAnsi="Times New Roman" w:cs="Times New Roman"/>
          <w:sz w:val="28"/>
          <w:szCs w:val="28"/>
        </w:rPr>
        <w:t>2</w:t>
      </w:r>
      <w:r w:rsidR="00EF5271" w:rsidRPr="009A4FCA">
        <w:rPr>
          <w:rFonts w:ascii="Times New Roman" w:hAnsi="Times New Roman" w:cs="Times New Roman"/>
          <w:sz w:val="28"/>
          <w:szCs w:val="28"/>
        </w:rPr>
        <w:t xml:space="preserve"> </w:t>
      </w:r>
      <w:r w:rsidR="00092C8C" w:rsidRPr="009A4FCA">
        <w:rPr>
          <w:rFonts w:ascii="Times New Roman" w:hAnsi="Times New Roman" w:cs="Times New Roman"/>
          <w:sz w:val="28"/>
          <w:szCs w:val="28"/>
        </w:rPr>
        <w:t>годов</w:t>
      </w:r>
    </w:p>
    <w:p w:rsidR="00092C8C" w:rsidRPr="009A4FCA" w:rsidRDefault="00092C8C" w:rsidP="00092C8C">
      <w:pPr>
        <w:tabs>
          <w:tab w:val="left" w:pos="6168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5387"/>
      </w:tblGrid>
      <w:tr w:rsidR="00092C8C" w:rsidRPr="009A4FCA" w:rsidTr="00F23B9C">
        <w:tc>
          <w:tcPr>
            <w:tcW w:w="675" w:type="dxa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 xml:space="preserve">№ </w:t>
            </w:r>
            <w:proofErr w:type="gramStart"/>
            <w:r w:rsidRPr="009A4FCA">
              <w:rPr>
                <w:sz w:val="28"/>
                <w:szCs w:val="28"/>
              </w:rPr>
              <w:t>п</w:t>
            </w:r>
            <w:proofErr w:type="gramEnd"/>
            <w:r w:rsidRPr="009A4FCA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>Ф.И.О.</w:t>
            </w:r>
          </w:p>
        </w:tc>
        <w:tc>
          <w:tcPr>
            <w:tcW w:w="5387" w:type="dxa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>Наименование должности, статус в комиссии</w:t>
            </w:r>
          </w:p>
        </w:tc>
      </w:tr>
      <w:tr w:rsidR="00092C8C" w:rsidRPr="009A4FCA" w:rsidTr="00F23B9C">
        <w:tc>
          <w:tcPr>
            <w:tcW w:w="675" w:type="dxa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092C8C" w:rsidRPr="009A4FCA" w:rsidRDefault="00937355" w:rsidP="00937355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>Зайцева Евгения Николаевна</w:t>
            </w:r>
          </w:p>
        </w:tc>
        <w:tc>
          <w:tcPr>
            <w:tcW w:w="5387" w:type="dxa"/>
          </w:tcPr>
          <w:p w:rsidR="00092C8C" w:rsidRPr="009A4FCA" w:rsidRDefault="00937355" w:rsidP="00937355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 xml:space="preserve">Начальник Управления по экономике администрации </w:t>
            </w:r>
            <w:r w:rsidR="00EF5271" w:rsidRPr="009A4FCA">
              <w:rPr>
                <w:sz w:val="28"/>
                <w:szCs w:val="28"/>
              </w:rPr>
              <w:t xml:space="preserve">городского округа </w:t>
            </w:r>
            <w:r w:rsidRPr="009A4FCA">
              <w:rPr>
                <w:sz w:val="28"/>
                <w:szCs w:val="28"/>
              </w:rPr>
              <w:t>муниципального образования «город Саянск»</w:t>
            </w:r>
            <w:r w:rsidR="00024193" w:rsidRPr="009A4FCA">
              <w:rPr>
                <w:sz w:val="28"/>
                <w:szCs w:val="28"/>
              </w:rPr>
              <w:t>,</w:t>
            </w:r>
            <w:r w:rsidRPr="009A4FCA">
              <w:rPr>
                <w:sz w:val="28"/>
                <w:szCs w:val="28"/>
              </w:rPr>
              <w:t xml:space="preserve">  </w:t>
            </w:r>
            <w:r w:rsidR="00092C8C" w:rsidRPr="009A4FCA">
              <w:rPr>
                <w:sz w:val="28"/>
                <w:szCs w:val="28"/>
              </w:rPr>
              <w:t xml:space="preserve"> председатель рабочей группы</w:t>
            </w:r>
          </w:p>
        </w:tc>
      </w:tr>
      <w:tr w:rsidR="00092C8C" w:rsidRPr="009A4FCA" w:rsidTr="00F23B9C">
        <w:tc>
          <w:tcPr>
            <w:tcW w:w="675" w:type="dxa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A4FCA">
              <w:rPr>
                <w:sz w:val="28"/>
                <w:szCs w:val="28"/>
              </w:rPr>
              <w:t>Бухарова</w:t>
            </w:r>
            <w:proofErr w:type="spellEnd"/>
            <w:r w:rsidRPr="009A4FCA">
              <w:rPr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5387" w:type="dxa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>Начальник МКУ «Управление по финансам и налогам» администрации муниципального образования «город Саянск», заместитель председателя рабочей группы</w:t>
            </w:r>
          </w:p>
        </w:tc>
      </w:tr>
      <w:tr w:rsidR="00092C8C" w:rsidRPr="009A4FCA" w:rsidTr="00F23B9C">
        <w:tc>
          <w:tcPr>
            <w:tcW w:w="675" w:type="dxa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>Завьялова Татьяна Николаевна</w:t>
            </w:r>
          </w:p>
        </w:tc>
        <w:tc>
          <w:tcPr>
            <w:tcW w:w="5387" w:type="dxa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>Заместитель начальника МКУ «Управление по финансам и налогам» администрации муниципального образования «город Саянск», секретарь рабочей группы</w:t>
            </w:r>
          </w:p>
        </w:tc>
      </w:tr>
      <w:tr w:rsidR="00092C8C" w:rsidRPr="009A4FCA" w:rsidTr="00F23B9C">
        <w:tc>
          <w:tcPr>
            <w:tcW w:w="10031" w:type="dxa"/>
            <w:gridSpan w:val="3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A4FCA">
              <w:rPr>
                <w:b/>
                <w:sz w:val="28"/>
                <w:szCs w:val="28"/>
              </w:rPr>
              <w:t>Члены рабочей группы</w:t>
            </w:r>
          </w:p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92C8C" w:rsidRPr="009A4FCA" w:rsidTr="00F23B9C">
        <w:tc>
          <w:tcPr>
            <w:tcW w:w="675" w:type="dxa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>Ермаков Александр Владимирович</w:t>
            </w:r>
          </w:p>
        </w:tc>
        <w:tc>
          <w:tcPr>
            <w:tcW w:w="5387" w:type="dxa"/>
          </w:tcPr>
          <w:p w:rsidR="00092C8C" w:rsidRPr="009A4FCA" w:rsidRDefault="00092C8C" w:rsidP="00092C8C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 xml:space="preserve">Заместитель мэра городского округа по социальным вопросам  </w:t>
            </w:r>
          </w:p>
        </w:tc>
      </w:tr>
      <w:tr w:rsidR="00092C8C" w:rsidRPr="009A4FCA" w:rsidTr="00F23B9C">
        <w:tc>
          <w:tcPr>
            <w:tcW w:w="675" w:type="dxa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>Данилова Мария Федоровна</w:t>
            </w:r>
          </w:p>
        </w:tc>
        <w:tc>
          <w:tcPr>
            <w:tcW w:w="5387" w:type="dxa"/>
          </w:tcPr>
          <w:p w:rsidR="00092C8C" w:rsidRPr="009A4FCA" w:rsidRDefault="00092C8C" w:rsidP="00092C8C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>Заместитель  мэра  городского округа по вопросам  жизнеобеспечения</w:t>
            </w:r>
          </w:p>
        </w:tc>
      </w:tr>
      <w:tr w:rsidR="00092C8C" w:rsidRPr="009A4FCA" w:rsidTr="00F23B9C">
        <w:tc>
          <w:tcPr>
            <w:tcW w:w="675" w:type="dxa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>Петрова Оксана Яковлевна</w:t>
            </w:r>
          </w:p>
        </w:tc>
        <w:tc>
          <w:tcPr>
            <w:tcW w:w="5387" w:type="dxa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>Начальник отдела правовой работы администрации городского округа</w:t>
            </w:r>
          </w:p>
        </w:tc>
      </w:tr>
      <w:tr w:rsidR="00092C8C" w:rsidRPr="009A4FCA" w:rsidTr="00F23B9C">
        <w:tc>
          <w:tcPr>
            <w:tcW w:w="675" w:type="dxa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>Иванова Александра Михайловна</w:t>
            </w:r>
          </w:p>
        </w:tc>
        <w:tc>
          <w:tcPr>
            <w:tcW w:w="5387" w:type="dxa"/>
          </w:tcPr>
          <w:p w:rsidR="00092C8C" w:rsidRPr="009A4FCA" w:rsidRDefault="00092C8C" w:rsidP="006103A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FCA">
              <w:rPr>
                <w:sz w:val="28"/>
                <w:szCs w:val="28"/>
              </w:rPr>
              <w:t>Начальник отдела по труду и управлению охраной труда Управления по экономике администрации городского округа</w:t>
            </w:r>
          </w:p>
        </w:tc>
      </w:tr>
    </w:tbl>
    <w:p w:rsidR="00D50104" w:rsidRPr="00CF59B9" w:rsidRDefault="00D50104" w:rsidP="00D501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59B9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CF59B9">
        <w:rPr>
          <w:rFonts w:ascii="Times New Roman" w:hAnsi="Times New Roman" w:cs="Times New Roman"/>
          <w:sz w:val="28"/>
          <w:szCs w:val="28"/>
        </w:rPr>
        <w:t xml:space="preserve">  разместить на официальном сайте администрации городского окр</w:t>
      </w:r>
      <w:r>
        <w:rPr>
          <w:rFonts w:ascii="Times New Roman" w:hAnsi="Times New Roman" w:cs="Times New Roman"/>
          <w:sz w:val="28"/>
          <w:szCs w:val="28"/>
        </w:rPr>
        <w:t>уга муниципального образования «город Саянск»</w:t>
      </w:r>
      <w:r w:rsidRPr="00CF59B9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CF59B9">
        <w:rPr>
          <w:rFonts w:ascii="Times New Roman" w:hAnsi="Times New Roman" w:cs="Times New Roman"/>
          <w:sz w:val="28"/>
          <w:szCs w:val="28"/>
        </w:rPr>
        <w:t>.</w:t>
      </w:r>
    </w:p>
    <w:p w:rsidR="00D50104" w:rsidRPr="00CF59B9" w:rsidRDefault="00D50104" w:rsidP="00D501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59B9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CF59B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45BB2" w:rsidRPr="009A4FCA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5BB2" w:rsidRPr="009A4FCA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3B9C" w:rsidRPr="009A4FCA" w:rsidRDefault="00F23B9C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5BB2" w:rsidRPr="009A4FCA" w:rsidRDefault="00545BB2" w:rsidP="00CF59B9">
      <w:pPr>
        <w:pStyle w:val="ConsPlusNormal"/>
        <w:tabs>
          <w:tab w:val="left" w:pos="720"/>
          <w:tab w:val="right" w:pos="1020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A4FCA">
        <w:rPr>
          <w:rFonts w:ascii="Times New Roman" w:hAnsi="Times New Roman" w:cs="Times New Roman"/>
          <w:sz w:val="28"/>
          <w:szCs w:val="28"/>
        </w:rPr>
        <w:t>Мэр городского округа</w:t>
      </w:r>
    </w:p>
    <w:p w:rsidR="00545BB2" w:rsidRPr="009A4FCA" w:rsidRDefault="00F2543B" w:rsidP="00CF59B9">
      <w:pPr>
        <w:pStyle w:val="ConsPlusNormal"/>
        <w:tabs>
          <w:tab w:val="left" w:pos="795"/>
          <w:tab w:val="left" w:pos="637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A4FCA"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r w:rsidR="00545BB2" w:rsidRPr="009A4FCA">
        <w:rPr>
          <w:rFonts w:ascii="Times New Roman" w:hAnsi="Times New Roman" w:cs="Times New Roman"/>
          <w:sz w:val="28"/>
          <w:szCs w:val="28"/>
        </w:rPr>
        <w:t>г</w:t>
      </w:r>
      <w:r w:rsidRPr="009A4FCA">
        <w:rPr>
          <w:rFonts w:ascii="Times New Roman" w:hAnsi="Times New Roman" w:cs="Times New Roman"/>
          <w:sz w:val="28"/>
          <w:szCs w:val="28"/>
        </w:rPr>
        <w:t>ород Саянск»</w:t>
      </w:r>
      <w:r w:rsidR="00545BB2" w:rsidRPr="009A4F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F23B9C" w:rsidRPr="009A4FC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545BB2" w:rsidRPr="009A4FCA">
        <w:rPr>
          <w:rFonts w:ascii="Times New Roman" w:hAnsi="Times New Roman" w:cs="Times New Roman"/>
          <w:sz w:val="28"/>
          <w:szCs w:val="28"/>
        </w:rPr>
        <w:t>О.В.Боровский</w:t>
      </w:r>
      <w:proofErr w:type="spellEnd"/>
    </w:p>
    <w:p w:rsidR="00545BB2" w:rsidRPr="009A4FCA" w:rsidRDefault="00545BB2" w:rsidP="00545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BB2" w:rsidRPr="009A4FCA" w:rsidRDefault="00545BB2" w:rsidP="00545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9B9" w:rsidRPr="009A4FCA" w:rsidRDefault="00CF59B9" w:rsidP="00545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9B9" w:rsidRPr="009A4FCA" w:rsidRDefault="00CF59B9" w:rsidP="00545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9B9" w:rsidRPr="009A4FCA" w:rsidRDefault="00CF59B9" w:rsidP="00545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9B9" w:rsidRPr="009A4FCA" w:rsidRDefault="00CF59B9" w:rsidP="00545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9B9" w:rsidRDefault="00CF59B9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9B9" w:rsidRPr="00FE62D7" w:rsidRDefault="00CF59B9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BB2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Завьялова Т.Н.</w:t>
      </w: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5-66-85</w:t>
      </w: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72E5E" w:rsidRDefault="00672E5E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72E5E" w:rsidRDefault="00672E5E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72E5E" w:rsidRDefault="00672E5E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45BB2" w:rsidRDefault="00545BB2" w:rsidP="00545BB2">
      <w:pPr>
        <w:rPr>
          <w:sz w:val="24"/>
          <w:szCs w:val="24"/>
        </w:rPr>
      </w:pPr>
      <w:r w:rsidRPr="00D935C3">
        <w:rPr>
          <w:sz w:val="24"/>
          <w:szCs w:val="24"/>
        </w:rPr>
        <w:t xml:space="preserve">СОГЛАСОВАНО:     </w:t>
      </w:r>
    </w:p>
    <w:p w:rsidR="00CF59B9" w:rsidRPr="00D935C3" w:rsidRDefault="00CF59B9" w:rsidP="00545BB2">
      <w:pPr>
        <w:rPr>
          <w:sz w:val="24"/>
          <w:szCs w:val="24"/>
        </w:rPr>
      </w:pPr>
    </w:p>
    <w:p w:rsidR="00CF59B9" w:rsidRPr="00D935C3" w:rsidRDefault="00CF59B9" w:rsidP="00545BB2">
      <w:pPr>
        <w:rPr>
          <w:sz w:val="24"/>
          <w:szCs w:val="24"/>
        </w:rPr>
      </w:pPr>
    </w:p>
    <w:p w:rsidR="00CF59B9" w:rsidRPr="00D935C3" w:rsidRDefault="00CF59B9" w:rsidP="00545BB2">
      <w:pPr>
        <w:rPr>
          <w:sz w:val="24"/>
          <w:szCs w:val="24"/>
        </w:rPr>
      </w:pPr>
    </w:p>
    <w:p w:rsidR="00545BB2" w:rsidRPr="00D935C3" w:rsidRDefault="00545BB2" w:rsidP="00545BB2">
      <w:pPr>
        <w:rPr>
          <w:sz w:val="24"/>
          <w:szCs w:val="24"/>
        </w:rPr>
      </w:pPr>
      <w:r w:rsidRPr="00D935C3">
        <w:rPr>
          <w:sz w:val="24"/>
          <w:szCs w:val="24"/>
        </w:rPr>
        <w:t>Начальник Управления по</w:t>
      </w:r>
    </w:p>
    <w:p w:rsidR="00545BB2" w:rsidRPr="00D935C3" w:rsidRDefault="00F23B9C" w:rsidP="00545BB2">
      <w:pPr>
        <w:rPr>
          <w:sz w:val="24"/>
          <w:szCs w:val="24"/>
        </w:rPr>
      </w:pPr>
      <w:r>
        <w:rPr>
          <w:sz w:val="24"/>
          <w:szCs w:val="24"/>
        </w:rPr>
        <w:t>финансам и налога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5BB2" w:rsidRPr="00D935C3">
        <w:rPr>
          <w:sz w:val="24"/>
          <w:szCs w:val="24"/>
        </w:rPr>
        <w:t xml:space="preserve">И.В. </w:t>
      </w:r>
      <w:proofErr w:type="spellStart"/>
      <w:r w:rsidR="00545BB2" w:rsidRPr="00D935C3">
        <w:rPr>
          <w:sz w:val="24"/>
          <w:szCs w:val="24"/>
        </w:rPr>
        <w:t>Бухарова</w:t>
      </w:r>
      <w:proofErr w:type="spellEnd"/>
    </w:p>
    <w:p w:rsidR="00545BB2" w:rsidRDefault="00CF59B9" w:rsidP="00545BB2">
      <w:pPr>
        <w:rPr>
          <w:sz w:val="24"/>
          <w:szCs w:val="24"/>
        </w:rPr>
      </w:pPr>
      <w:r>
        <w:rPr>
          <w:sz w:val="24"/>
          <w:szCs w:val="24"/>
        </w:rPr>
        <w:t>«______» ___________201</w:t>
      </w:r>
      <w:r w:rsidR="00937355">
        <w:rPr>
          <w:sz w:val="24"/>
          <w:szCs w:val="24"/>
        </w:rPr>
        <w:t>9</w:t>
      </w:r>
      <w:r w:rsidR="00545BB2" w:rsidRPr="00D935C3">
        <w:rPr>
          <w:sz w:val="24"/>
          <w:szCs w:val="24"/>
        </w:rPr>
        <w:t>г.</w:t>
      </w:r>
    </w:p>
    <w:p w:rsidR="00CF59B9" w:rsidRPr="00D935C3" w:rsidRDefault="00CF59B9" w:rsidP="00545BB2">
      <w:pPr>
        <w:rPr>
          <w:sz w:val="24"/>
          <w:szCs w:val="24"/>
        </w:rPr>
      </w:pPr>
    </w:p>
    <w:p w:rsidR="00545BB2" w:rsidRPr="00D935C3" w:rsidRDefault="00545BB2" w:rsidP="00545BB2">
      <w:pPr>
        <w:rPr>
          <w:sz w:val="24"/>
          <w:szCs w:val="24"/>
        </w:rPr>
      </w:pPr>
      <w:r w:rsidRPr="00D935C3">
        <w:rPr>
          <w:sz w:val="24"/>
          <w:szCs w:val="24"/>
        </w:rPr>
        <w:t xml:space="preserve">Начальник отдела </w:t>
      </w:r>
    </w:p>
    <w:p w:rsidR="00545BB2" w:rsidRPr="00D935C3" w:rsidRDefault="00545BB2" w:rsidP="00545BB2">
      <w:pPr>
        <w:tabs>
          <w:tab w:val="left" w:pos="6379"/>
          <w:tab w:val="left" w:pos="6521"/>
        </w:tabs>
        <w:rPr>
          <w:sz w:val="24"/>
          <w:szCs w:val="24"/>
        </w:rPr>
      </w:pPr>
      <w:r w:rsidRPr="00D935C3">
        <w:rPr>
          <w:sz w:val="24"/>
          <w:szCs w:val="24"/>
        </w:rPr>
        <w:t>правовой работы</w:t>
      </w:r>
      <w:r w:rsidR="00F23B9C">
        <w:rPr>
          <w:sz w:val="24"/>
          <w:szCs w:val="24"/>
        </w:rPr>
        <w:tab/>
      </w:r>
      <w:r w:rsidR="00D23B4B">
        <w:rPr>
          <w:sz w:val="24"/>
          <w:szCs w:val="24"/>
        </w:rPr>
        <w:t>О.Я. Петрова</w:t>
      </w:r>
    </w:p>
    <w:p w:rsidR="00545BB2" w:rsidRDefault="00545BB2" w:rsidP="00545BB2">
      <w:pPr>
        <w:rPr>
          <w:sz w:val="24"/>
          <w:szCs w:val="24"/>
        </w:rPr>
      </w:pPr>
      <w:r w:rsidRPr="00D935C3">
        <w:rPr>
          <w:sz w:val="24"/>
          <w:szCs w:val="24"/>
        </w:rPr>
        <w:t>«_____»____________201</w:t>
      </w:r>
      <w:r w:rsidR="00937355">
        <w:rPr>
          <w:sz w:val="24"/>
          <w:szCs w:val="24"/>
        </w:rPr>
        <w:t>9</w:t>
      </w:r>
      <w:r w:rsidRPr="00D935C3">
        <w:rPr>
          <w:sz w:val="24"/>
          <w:szCs w:val="24"/>
        </w:rPr>
        <w:t>г.</w:t>
      </w:r>
    </w:p>
    <w:p w:rsidR="00CF59B9" w:rsidRDefault="00CF59B9" w:rsidP="00545BB2">
      <w:pPr>
        <w:rPr>
          <w:sz w:val="24"/>
          <w:szCs w:val="24"/>
        </w:rPr>
      </w:pPr>
    </w:p>
    <w:p w:rsidR="00CF59B9" w:rsidRDefault="00CF59B9" w:rsidP="00545BB2">
      <w:pPr>
        <w:rPr>
          <w:sz w:val="24"/>
          <w:szCs w:val="24"/>
        </w:rPr>
      </w:pPr>
    </w:p>
    <w:p w:rsidR="00CF59B9" w:rsidRDefault="00CF59B9" w:rsidP="00545BB2">
      <w:pPr>
        <w:rPr>
          <w:sz w:val="24"/>
          <w:szCs w:val="24"/>
        </w:rPr>
      </w:pPr>
    </w:p>
    <w:p w:rsidR="00CF59B9" w:rsidRDefault="00CF59B9" w:rsidP="00545BB2">
      <w:pPr>
        <w:rPr>
          <w:sz w:val="24"/>
          <w:szCs w:val="24"/>
        </w:rPr>
      </w:pPr>
    </w:p>
    <w:p w:rsidR="00CF59B9" w:rsidRDefault="00CF59B9" w:rsidP="00545BB2">
      <w:pPr>
        <w:rPr>
          <w:sz w:val="24"/>
          <w:szCs w:val="24"/>
        </w:rPr>
      </w:pPr>
    </w:p>
    <w:p w:rsidR="00CF59B9" w:rsidRPr="00D935C3" w:rsidRDefault="00CF59B9" w:rsidP="00545BB2">
      <w:pPr>
        <w:rPr>
          <w:sz w:val="24"/>
          <w:szCs w:val="24"/>
        </w:rPr>
      </w:pPr>
    </w:p>
    <w:p w:rsidR="00545BB2" w:rsidRDefault="00545BB2" w:rsidP="00545BB2">
      <w:r w:rsidRPr="00D935C3">
        <w:t>Список рассылки:</w:t>
      </w:r>
    </w:p>
    <w:p w:rsidR="00545BB2" w:rsidRPr="00D935C3" w:rsidRDefault="00545BB2" w:rsidP="00545BB2"/>
    <w:p w:rsidR="00545BB2" w:rsidRPr="00D935C3" w:rsidRDefault="00545BB2" w:rsidP="00545BB2">
      <w:r w:rsidRPr="00D935C3">
        <w:t>1 экз.</w:t>
      </w:r>
      <w:proofErr w:type="gramStart"/>
      <w:r w:rsidRPr="00D935C3">
        <w:tab/>
        <w:t>-</w:t>
      </w:r>
      <w:proofErr w:type="gramEnd"/>
      <w:r w:rsidRPr="00D935C3">
        <w:t>Дело</w:t>
      </w:r>
    </w:p>
    <w:p w:rsidR="00545BB2" w:rsidRPr="00D935C3" w:rsidRDefault="00545BB2" w:rsidP="00545BB2">
      <w:r w:rsidRPr="00D935C3">
        <w:t>1 экз.</w:t>
      </w:r>
      <w:proofErr w:type="gramStart"/>
      <w:r w:rsidRPr="00D935C3">
        <w:tab/>
        <w:t>-</w:t>
      </w:r>
      <w:proofErr w:type="gramEnd"/>
      <w:r w:rsidRPr="00D935C3">
        <w:t>ОПР</w:t>
      </w:r>
    </w:p>
    <w:p w:rsidR="00545BB2" w:rsidRPr="00D935C3" w:rsidRDefault="00545BB2" w:rsidP="00545BB2">
      <w:r w:rsidRPr="00D935C3">
        <w:t>1 экз.</w:t>
      </w:r>
      <w:proofErr w:type="gramStart"/>
      <w:r w:rsidRPr="00D935C3">
        <w:tab/>
        <w:t>-</w:t>
      </w:r>
      <w:proofErr w:type="gramEnd"/>
      <w:r w:rsidRPr="00D935C3">
        <w:t>СМИ</w:t>
      </w:r>
    </w:p>
    <w:p w:rsidR="00545BB2" w:rsidRPr="00D935C3" w:rsidRDefault="00545BB2" w:rsidP="00545BB2">
      <w:r w:rsidRPr="00D935C3">
        <w:t>1 экз.</w:t>
      </w:r>
      <w:proofErr w:type="gramStart"/>
      <w:r w:rsidRPr="00D935C3">
        <w:tab/>
        <w:t>-</w:t>
      </w:r>
      <w:proofErr w:type="gramEnd"/>
      <w:r w:rsidRPr="00D935C3">
        <w:t>Управление по финансам и налогам</w:t>
      </w:r>
    </w:p>
    <w:p w:rsidR="00545BB2" w:rsidRPr="00D935C3" w:rsidRDefault="00545BB2" w:rsidP="00545BB2">
      <w:r w:rsidRPr="00D935C3">
        <w:t>1 экз.</w:t>
      </w:r>
      <w:proofErr w:type="gramStart"/>
      <w:r w:rsidRPr="00D935C3">
        <w:tab/>
        <w:t>-</w:t>
      </w:r>
      <w:proofErr w:type="gramEnd"/>
      <w:r w:rsidRPr="00D935C3">
        <w:t>Управление образования</w:t>
      </w:r>
    </w:p>
    <w:p w:rsidR="00545BB2" w:rsidRPr="00D935C3" w:rsidRDefault="00545BB2" w:rsidP="00545BB2">
      <w:r w:rsidRPr="00D935C3">
        <w:t>1 экз.</w:t>
      </w:r>
      <w:proofErr w:type="gramStart"/>
      <w:r w:rsidRPr="00D935C3">
        <w:tab/>
        <w:t>-</w:t>
      </w:r>
      <w:proofErr w:type="gramEnd"/>
      <w:r w:rsidRPr="00D935C3">
        <w:t>Управление культуры</w:t>
      </w:r>
    </w:p>
    <w:p w:rsidR="00545BB2" w:rsidRPr="00D935C3" w:rsidRDefault="00545BB2" w:rsidP="00545BB2">
      <w:r w:rsidRPr="00D935C3">
        <w:t>1 экз.</w:t>
      </w:r>
      <w:proofErr w:type="gramStart"/>
      <w:r w:rsidRPr="00D935C3">
        <w:tab/>
        <w:t>-</w:t>
      </w:r>
      <w:proofErr w:type="gramEnd"/>
      <w:r w:rsidRPr="00D935C3">
        <w:t>Централизованная бухгалтерия администрации</w:t>
      </w:r>
    </w:p>
    <w:p w:rsidR="00545BB2" w:rsidRPr="00D935C3" w:rsidRDefault="00545BB2" w:rsidP="00545BB2">
      <w:r w:rsidRPr="00D935C3">
        <w:t>1 экз.</w:t>
      </w:r>
      <w:proofErr w:type="gramStart"/>
      <w:r w:rsidRPr="00D935C3">
        <w:tab/>
        <w:t>-</w:t>
      </w:r>
      <w:proofErr w:type="gramEnd"/>
      <w:r w:rsidRPr="00D935C3">
        <w:t>Мегаполис-Спорт</w:t>
      </w:r>
    </w:p>
    <w:p w:rsidR="00545BB2" w:rsidRPr="00D935C3" w:rsidRDefault="00545BB2" w:rsidP="00545BB2">
      <w:r w:rsidRPr="00D935C3">
        <w:t>1 экз.</w:t>
      </w:r>
      <w:proofErr w:type="gramStart"/>
      <w:r w:rsidRPr="00D935C3">
        <w:tab/>
        <w:t>-</w:t>
      </w:r>
      <w:proofErr w:type="gramEnd"/>
      <w:r w:rsidRPr="00D935C3">
        <w:t>ДЮСШ</w:t>
      </w:r>
    </w:p>
    <w:p w:rsidR="00545BB2" w:rsidRPr="00D935C3" w:rsidRDefault="00545BB2" w:rsidP="00545BB2">
      <w:r w:rsidRPr="00D935C3">
        <w:t>1 экз.</w:t>
      </w:r>
      <w:proofErr w:type="gramStart"/>
      <w:r w:rsidRPr="00D935C3">
        <w:tab/>
        <w:t>-</w:t>
      </w:r>
      <w:proofErr w:type="gramEnd"/>
      <w:r w:rsidRPr="00D935C3">
        <w:t>КУИ</w:t>
      </w:r>
    </w:p>
    <w:p w:rsidR="00545BB2" w:rsidRPr="00D935C3" w:rsidRDefault="00545BB2" w:rsidP="00545BB2">
      <w:r w:rsidRPr="00D935C3">
        <w:t>1 экз.</w:t>
      </w:r>
      <w:proofErr w:type="gramStart"/>
      <w:r w:rsidRPr="00D935C3">
        <w:tab/>
        <w:t>-</w:t>
      </w:r>
      <w:proofErr w:type="gramEnd"/>
      <w:r w:rsidRPr="00D935C3">
        <w:t>КСП</w:t>
      </w:r>
    </w:p>
    <w:p w:rsidR="00545BB2" w:rsidRPr="00D935C3" w:rsidRDefault="00545BB2" w:rsidP="00545BB2">
      <w:r w:rsidRPr="00D935C3">
        <w:t>1 экз.</w:t>
      </w:r>
      <w:proofErr w:type="gramStart"/>
      <w:r w:rsidRPr="00D935C3">
        <w:tab/>
        <w:t>-</w:t>
      </w:r>
      <w:proofErr w:type="gramEnd"/>
      <w:r w:rsidRPr="00D935C3">
        <w:t>Дума</w:t>
      </w:r>
    </w:p>
    <w:p w:rsidR="00545BB2" w:rsidRPr="00D935C3" w:rsidRDefault="00545BB2" w:rsidP="00545BB2">
      <w:r w:rsidRPr="00D935C3">
        <w:t>1 экз.</w:t>
      </w:r>
      <w:proofErr w:type="gramStart"/>
      <w:r w:rsidRPr="00D935C3">
        <w:tab/>
        <w:t>-</w:t>
      </w:r>
      <w:proofErr w:type="spellStart"/>
      <w:proofErr w:type="gramEnd"/>
      <w:r w:rsidRPr="00D935C3">
        <w:t>С</w:t>
      </w:r>
      <w:r>
        <w:t>ПиОГД</w:t>
      </w:r>
      <w:proofErr w:type="spellEnd"/>
    </w:p>
    <w:p w:rsidR="00545BB2" w:rsidRPr="00CF59B9" w:rsidRDefault="00545BB2" w:rsidP="00545BB2">
      <w:pPr>
        <w:rPr>
          <w:u w:val="single"/>
        </w:rPr>
      </w:pPr>
      <w:r w:rsidRPr="00CF59B9">
        <w:rPr>
          <w:u w:val="single"/>
        </w:rPr>
        <w:t>1 экз.</w:t>
      </w:r>
      <w:proofErr w:type="gramStart"/>
      <w:r w:rsidRPr="00CF59B9">
        <w:rPr>
          <w:u w:val="single"/>
        </w:rPr>
        <w:tab/>
        <w:t>-</w:t>
      </w:r>
      <w:proofErr w:type="spellStart"/>
      <w:proofErr w:type="gramEnd"/>
      <w:r w:rsidRPr="00CF59B9">
        <w:rPr>
          <w:u w:val="single"/>
        </w:rPr>
        <w:t>КАиГ</w:t>
      </w:r>
      <w:proofErr w:type="spellEnd"/>
    </w:p>
    <w:p w:rsidR="00545BB2" w:rsidRDefault="00CF59B9" w:rsidP="00545BB2">
      <w:r>
        <w:t>14</w:t>
      </w:r>
      <w:r w:rsidR="00545BB2" w:rsidRPr="00D935C3">
        <w:t xml:space="preserve"> экз.</w:t>
      </w:r>
    </w:p>
    <w:p w:rsidR="00545BB2" w:rsidRDefault="00545BB2" w:rsidP="00545BB2">
      <w:pPr>
        <w:rPr>
          <w:sz w:val="24"/>
          <w:szCs w:val="24"/>
        </w:rPr>
      </w:pPr>
    </w:p>
    <w:p w:rsidR="00CF59B9" w:rsidRDefault="00CF59B9" w:rsidP="00545BB2">
      <w:pPr>
        <w:rPr>
          <w:sz w:val="24"/>
          <w:szCs w:val="24"/>
        </w:rPr>
      </w:pPr>
    </w:p>
    <w:p w:rsidR="00CF59B9" w:rsidRPr="00D935C3" w:rsidRDefault="00CF59B9" w:rsidP="00545BB2">
      <w:pPr>
        <w:rPr>
          <w:sz w:val="24"/>
          <w:szCs w:val="24"/>
        </w:rPr>
      </w:pPr>
    </w:p>
    <w:p w:rsidR="00545BB2" w:rsidRPr="00D935C3" w:rsidRDefault="00545BB2" w:rsidP="00545BB2">
      <w:pPr>
        <w:jc w:val="both"/>
        <w:rPr>
          <w:sz w:val="24"/>
          <w:szCs w:val="24"/>
          <w:u w:val="single"/>
        </w:rPr>
      </w:pPr>
      <w:r w:rsidRPr="00D935C3">
        <w:rPr>
          <w:color w:val="000000"/>
          <w:sz w:val="24"/>
          <w:szCs w:val="24"/>
          <w:u w:val="single"/>
        </w:rPr>
        <w:t>Электронная версия правового акта и приложения (</w:t>
      </w:r>
      <w:proofErr w:type="spellStart"/>
      <w:r w:rsidRPr="00D935C3">
        <w:rPr>
          <w:color w:val="000000"/>
          <w:sz w:val="24"/>
          <w:szCs w:val="24"/>
          <w:u w:val="single"/>
        </w:rPr>
        <w:t>ий</w:t>
      </w:r>
      <w:proofErr w:type="spellEnd"/>
      <w:r w:rsidRPr="00D935C3">
        <w:rPr>
          <w:color w:val="000000"/>
          <w:sz w:val="24"/>
          <w:szCs w:val="24"/>
          <w:u w:val="single"/>
        </w:rPr>
        <w:t xml:space="preserve">) к нему соответствует бумажному носителю             </w:t>
      </w:r>
    </w:p>
    <w:p w:rsidR="00545BB2" w:rsidRDefault="00545BB2" w:rsidP="00545BB2">
      <w:pPr>
        <w:rPr>
          <w:sz w:val="24"/>
          <w:szCs w:val="24"/>
        </w:rPr>
      </w:pPr>
    </w:p>
    <w:p w:rsidR="00CF59B9" w:rsidRDefault="00CF59B9" w:rsidP="00545BB2">
      <w:pPr>
        <w:rPr>
          <w:sz w:val="24"/>
          <w:szCs w:val="24"/>
        </w:rPr>
      </w:pPr>
    </w:p>
    <w:p w:rsidR="00CF59B9" w:rsidRDefault="00CF59B9" w:rsidP="00545BB2">
      <w:pPr>
        <w:rPr>
          <w:sz w:val="24"/>
          <w:szCs w:val="24"/>
        </w:rPr>
      </w:pPr>
    </w:p>
    <w:p w:rsidR="00CF59B9" w:rsidRDefault="00CF59B9" w:rsidP="00545BB2">
      <w:pPr>
        <w:rPr>
          <w:sz w:val="24"/>
          <w:szCs w:val="24"/>
        </w:rPr>
      </w:pPr>
    </w:p>
    <w:p w:rsidR="00CF59B9" w:rsidRDefault="00CF59B9" w:rsidP="00545BB2">
      <w:pPr>
        <w:rPr>
          <w:sz w:val="24"/>
          <w:szCs w:val="24"/>
        </w:rPr>
      </w:pPr>
    </w:p>
    <w:p w:rsidR="00CF59B9" w:rsidRPr="00D935C3" w:rsidRDefault="00CF59B9" w:rsidP="00545BB2">
      <w:pPr>
        <w:rPr>
          <w:sz w:val="24"/>
          <w:szCs w:val="24"/>
        </w:rPr>
      </w:pPr>
    </w:p>
    <w:p w:rsidR="00545BB2" w:rsidRPr="00D935C3" w:rsidRDefault="00545BB2" w:rsidP="00545BB2">
      <w:pPr>
        <w:rPr>
          <w:sz w:val="24"/>
          <w:szCs w:val="24"/>
        </w:rPr>
      </w:pPr>
      <w:r w:rsidRPr="00D935C3">
        <w:rPr>
          <w:sz w:val="24"/>
          <w:szCs w:val="24"/>
        </w:rPr>
        <w:t>Исполнитель:</w:t>
      </w:r>
    </w:p>
    <w:p w:rsidR="00545BB2" w:rsidRDefault="00545BB2" w:rsidP="00545BB2">
      <w:pPr>
        <w:rPr>
          <w:rFonts w:eastAsiaTheme="minorEastAsia"/>
          <w:sz w:val="24"/>
          <w:szCs w:val="24"/>
        </w:rPr>
      </w:pPr>
      <w:r w:rsidRPr="00D935C3">
        <w:rPr>
          <w:rFonts w:eastAsiaTheme="minorEastAsia"/>
          <w:sz w:val="24"/>
          <w:szCs w:val="24"/>
        </w:rPr>
        <w:t xml:space="preserve">Заместитель начальника </w:t>
      </w:r>
    </w:p>
    <w:p w:rsidR="00545BB2" w:rsidRPr="00D935C3" w:rsidRDefault="00545BB2" w:rsidP="00545BB2">
      <w:pPr>
        <w:rPr>
          <w:sz w:val="24"/>
          <w:szCs w:val="24"/>
        </w:rPr>
      </w:pPr>
      <w:r w:rsidRPr="00D935C3">
        <w:rPr>
          <w:rFonts w:eastAsiaTheme="minorEastAsia"/>
          <w:sz w:val="24"/>
          <w:szCs w:val="24"/>
        </w:rPr>
        <w:t>Управления по финансам и налогам</w:t>
      </w:r>
      <w:r w:rsidRPr="00D935C3">
        <w:rPr>
          <w:sz w:val="26"/>
          <w:szCs w:val="26"/>
        </w:rPr>
        <w:t xml:space="preserve"> </w:t>
      </w:r>
      <w:r w:rsidRPr="00D935C3">
        <w:rPr>
          <w:sz w:val="26"/>
          <w:szCs w:val="26"/>
        </w:rPr>
        <w:tab/>
      </w:r>
      <w:r w:rsidRPr="00D935C3">
        <w:rPr>
          <w:sz w:val="26"/>
          <w:szCs w:val="26"/>
        </w:rPr>
        <w:tab/>
      </w:r>
      <w:r w:rsidRPr="00D935C3">
        <w:rPr>
          <w:sz w:val="26"/>
          <w:szCs w:val="26"/>
        </w:rPr>
        <w:tab/>
      </w:r>
      <w:r w:rsidRPr="00D935C3">
        <w:rPr>
          <w:sz w:val="26"/>
          <w:szCs w:val="26"/>
        </w:rPr>
        <w:tab/>
      </w:r>
      <w:r w:rsidRPr="00D935C3">
        <w:rPr>
          <w:sz w:val="26"/>
          <w:szCs w:val="26"/>
        </w:rPr>
        <w:tab/>
      </w:r>
      <w:r w:rsidRPr="00D935C3">
        <w:rPr>
          <w:sz w:val="26"/>
          <w:szCs w:val="26"/>
        </w:rPr>
        <w:tab/>
      </w:r>
      <w:r w:rsidRPr="00D935C3">
        <w:rPr>
          <w:sz w:val="24"/>
          <w:szCs w:val="24"/>
        </w:rPr>
        <w:t>Т.Н. Завьялова «_____»____________201</w:t>
      </w:r>
      <w:r w:rsidR="00071A51">
        <w:rPr>
          <w:sz w:val="24"/>
          <w:szCs w:val="24"/>
        </w:rPr>
        <w:t>9</w:t>
      </w:r>
      <w:r w:rsidRPr="00D935C3">
        <w:rPr>
          <w:sz w:val="24"/>
          <w:szCs w:val="24"/>
        </w:rPr>
        <w:t>г.</w:t>
      </w:r>
    </w:p>
    <w:p w:rsidR="00545BB2" w:rsidRPr="00B47297" w:rsidRDefault="00092C8C" w:rsidP="00092C8C">
      <w:pPr>
        <w:pStyle w:val="ConsPlusNormal"/>
        <w:tabs>
          <w:tab w:val="left" w:pos="9405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5BB2" w:rsidRPr="00B472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545BB2" w:rsidRDefault="00545BB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F23B9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65E82" w:rsidSect="00F23B9C">
      <w:pgSz w:w="11906" w:h="16838" w:code="9"/>
      <w:pgMar w:top="567" w:right="567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CA"/>
    <w:rsid w:val="00005B00"/>
    <w:rsid w:val="00013014"/>
    <w:rsid w:val="000215CD"/>
    <w:rsid w:val="00024193"/>
    <w:rsid w:val="000264BB"/>
    <w:rsid w:val="00031DEE"/>
    <w:rsid w:val="000424A9"/>
    <w:rsid w:val="00055746"/>
    <w:rsid w:val="0005615A"/>
    <w:rsid w:val="000616A6"/>
    <w:rsid w:val="00071A51"/>
    <w:rsid w:val="00092C8C"/>
    <w:rsid w:val="00093BB7"/>
    <w:rsid w:val="000C4BC0"/>
    <w:rsid w:val="000D57B4"/>
    <w:rsid w:val="000F50BA"/>
    <w:rsid w:val="00120CEA"/>
    <w:rsid w:val="00131934"/>
    <w:rsid w:val="00173259"/>
    <w:rsid w:val="00187E76"/>
    <w:rsid w:val="001A5BF0"/>
    <w:rsid w:val="001C0D55"/>
    <w:rsid w:val="001C20FA"/>
    <w:rsid w:val="001D26B6"/>
    <w:rsid w:val="001F76A0"/>
    <w:rsid w:val="002052EF"/>
    <w:rsid w:val="0021503C"/>
    <w:rsid w:val="00225788"/>
    <w:rsid w:val="00226DFC"/>
    <w:rsid w:val="0023351F"/>
    <w:rsid w:val="002358B8"/>
    <w:rsid w:val="002404B8"/>
    <w:rsid w:val="00261159"/>
    <w:rsid w:val="00265058"/>
    <w:rsid w:val="002767D2"/>
    <w:rsid w:val="00291818"/>
    <w:rsid w:val="002A51D2"/>
    <w:rsid w:val="002C2260"/>
    <w:rsid w:val="002C27F3"/>
    <w:rsid w:val="002C67EC"/>
    <w:rsid w:val="002C74EA"/>
    <w:rsid w:val="002D50B6"/>
    <w:rsid w:val="002E43D0"/>
    <w:rsid w:val="0030035C"/>
    <w:rsid w:val="00300A45"/>
    <w:rsid w:val="00305AF1"/>
    <w:rsid w:val="00315443"/>
    <w:rsid w:val="00320159"/>
    <w:rsid w:val="00342F39"/>
    <w:rsid w:val="00345FCB"/>
    <w:rsid w:val="00352FFB"/>
    <w:rsid w:val="00365E82"/>
    <w:rsid w:val="00371614"/>
    <w:rsid w:val="003B033A"/>
    <w:rsid w:val="003B4ECD"/>
    <w:rsid w:val="003E23CA"/>
    <w:rsid w:val="003E7C59"/>
    <w:rsid w:val="003E7F7D"/>
    <w:rsid w:val="003F3364"/>
    <w:rsid w:val="00405223"/>
    <w:rsid w:val="00412676"/>
    <w:rsid w:val="00422645"/>
    <w:rsid w:val="0044089E"/>
    <w:rsid w:val="0044113C"/>
    <w:rsid w:val="00444B6B"/>
    <w:rsid w:val="00475B63"/>
    <w:rsid w:val="00497D9B"/>
    <w:rsid w:val="004C4FB5"/>
    <w:rsid w:val="004E4382"/>
    <w:rsid w:val="004F25ED"/>
    <w:rsid w:val="004F6A81"/>
    <w:rsid w:val="004F7457"/>
    <w:rsid w:val="0050230E"/>
    <w:rsid w:val="0050650D"/>
    <w:rsid w:val="00507CF7"/>
    <w:rsid w:val="00511B55"/>
    <w:rsid w:val="00533A18"/>
    <w:rsid w:val="00545BB2"/>
    <w:rsid w:val="005511EB"/>
    <w:rsid w:val="005567A5"/>
    <w:rsid w:val="005648F9"/>
    <w:rsid w:val="005737BC"/>
    <w:rsid w:val="0057425F"/>
    <w:rsid w:val="00580577"/>
    <w:rsid w:val="00592C27"/>
    <w:rsid w:val="00595A63"/>
    <w:rsid w:val="005A0501"/>
    <w:rsid w:val="005A46F7"/>
    <w:rsid w:val="005A5E35"/>
    <w:rsid w:val="0061029D"/>
    <w:rsid w:val="006103AD"/>
    <w:rsid w:val="00620DCD"/>
    <w:rsid w:val="00646C59"/>
    <w:rsid w:val="006518FF"/>
    <w:rsid w:val="006556D9"/>
    <w:rsid w:val="00672E5E"/>
    <w:rsid w:val="00680EB0"/>
    <w:rsid w:val="006857B8"/>
    <w:rsid w:val="006A7107"/>
    <w:rsid w:val="006B5C99"/>
    <w:rsid w:val="006B7A56"/>
    <w:rsid w:val="006C0BE0"/>
    <w:rsid w:val="006D0604"/>
    <w:rsid w:val="006D6B60"/>
    <w:rsid w:val="006E79F8"/>
    <w:rsid w:val="006F25A1"/>
    <w:rsid w:val="007129A4"/>
    <w:rsid w:val="00755045"/>
    <w:rsid w:val="00764DD8"/>
    <w:rsid w:val="007663C3"/>
    <w:rsid w:val="007664BE"/>
    <w:rsid w:val="007721BC"/>
    <w:rsid w:val="00773608"/>
    <w:rsid w:val="007868F7"/>
    <w:rsid w:val="007A5733"/>
    <w:rsid w:val="007B1272"/>
    <w:rsid w:val="007C1081"/>
    <w:rsid w:val="007C661C"/>
    <w:rsid w:val="007D4260"/>
    <w:rsid w:val="007E7E58"/>
    <w:rsid w:val="00813666"/>
    <w:rsid w:val="00825B0E"/>
    <w:rsid w:val="008263D9"/>
    <w:rsid w:val="008316C2"/>
    <w:rsid w:val="008574F6"/>
    <w:rsid w:val="00864107"/>
    <w:rsid w:val="00865B3A"/>
    <w:rsid w:val="00883A10"/>
    <w:rsid w:val="008D2C97"/>
    <w:rsid w:val="008E4CF4"/>
    <w:rsid w:val="008F766E"/>
    <w:rsid w:val="00903B47"/>
    <w:rsid w:val="00913AF3"/>
    <w:rsid w:val="00932F6F"/>
    <w:rsid w:val="00937355"/>
    <w:rsid w:val="0094469C"/>
    <w:rsid w:val="00954481"/>
    <w:rsid w:val="00961B0C"/>
    <w:rsid w:val="00963EF8"/>
    <w:rsid w:val="00982092"/>
    <w:rsid w:val="009A4083"/>
    <w:rsid w:val="009A4FCA"/>
    <w:rsid w:val="009B4E70"/>
    <w:rsid w:val="009B56CA"/>
    <w:rsid w:val="009C04F9"/>
    <w:rsid w:val="009D14BA"/>
    <w:rsid w:val="009D4F50"/>
    <w:rsid w:val="009D7859"/>
    <w:rsid w:val="009E6AE1"/>
    <w:rsid w:val="009F140F"/>
    <w:rsid w:val="009F26ED"/>
    <w:rsid w:val="009F7BA2"/>
    <w:rsid w:val="00A02CD4"/>
    <w:rsid w:val="00A15348"/>
    <w:rsid w:val="00A2242B"/>
    <w:rsid w:val="00A37D38"/>
    <w:rsid w:val="00A42FBE"/>
    <w:rsid w:val="00A47494"/>
    <w:rsid w:val="00A50E67"/>
    <w:rsid w:val="00A54C72"/>
    <w:rsid w:val="00A61289"/>
    <w:rsid w:val="00A630B0"/>
    <w:rsid w:val="00A71C63"/>
    <w:rsid w:val="00A7449E"/>
    <w:rsid w:val="00A74DBF"/>
    <w:rsid w:val="00A83D7C"/>
    <w:rsid w:val="00A87796"/>
    <w:rsid w:val="00AA1024"/>
    <w:rsid w:val="00AB3866"/>
    <w:rsid w:val="00AC1C2F"/>
    <w:rsid w:val="00AC261D"/>
    <w:rsid w:val="00AC61D4"/>
    <w:rsid w:val="00AD4E5F"/>
    <w:rsid w:val="00AE1738"/>
    <w:rsid w:val="00AE45D5"/>
    <w:rsid w:val="00AE747A"/>
    <w:rsid w:val="00AF42BE"/>
    <w:rsid w:val="00B03A77"/>
    <w:rsid w:val="00B04B14"/>
    <w:rsid w:val="00B0603C"/>
    <w:rsid w:val="00B16EF5"/>
    <w:rsid w:val="00B26FC8"/>
    <w:rsid w:val="00B27072"/>
    <w:rsid w:val="00B35E6E"/>
    <w:rsid w:val="00B44549"/>
    <w:rsid w:val="00B47297"/>
    <w:rsid w:val="00B52797"/>
    <w:rsid w:val="00B55B93"/>
    <w:rsid w:val="00B61C42"/>
    <w:rsid w:val="00B95FE1"/>
    <w:rsid w:val="00BA4539"/>
    <w:rsid w:val="00BB6513"/>
    <w:rsid w:val="00BD57CB"/>
    <w:rsid w:val="00BD7196"/>
    <w:rsid w:val="00BE62B5"/>
    <w:rsid w:val="00BF4D8E"/>
    <w:rsid w:val="00C26831"/>
    <w:rsid w:val="00C32058"/>
    <w:rsid w:val="00C41562"/>
    <w:rsid w:val="00C5020E"/>
    <w:rsid w:val="00C62E96"/>
    <w:rsid w:val="00C67C8B"/>
    <w:rsid w:val="00C714C9"/>
    <w:rsid w:val="00C76389"/>
    <w:rsid w:val="00C80A73"/>
    <w:rsid w:val="00C95CE6"/>
    <w:rsid w:val="00CA6D64"/>
    <w:rsid w:val="00CA72C9"/>
    <w:rsid w:val="00CB554A"/>
    <w:rsid w:val="00CC2882"/>
    <w:rsid w:val="00CD3E2D"/>
    <w:rsid w:val="00CD480A"/>
    <w:rsid w:val="00CE268A"/>
    <w:rsid w:val="00CE4EF1"/>
    <w:rsid w:val="00CF59B9"/>
    <w:rsid w:val="00CF76B5"/>
    <w:rsid w:val="00D05A6D"/>
    <w:rsid w:val="00D115E3"/>
    <w:rsid w:val="00D14F38"/>
    <w:rsid w:val="00D23B4B"/>
    <w:rsid w:val="00D324F9"/>
    <w:rsid w:val="00D50104"/>
    <w:rsid w:val="00D57034"/>
    <w:rsid w:val="00D9212D"/>
    <w:rsid w:val="00D935C3"/>
    <w:rsid w:val="00DA1181"/>
    <w:rsid w:val="00DA1BB4"/>
    <w:rsid w:val="00DB4F31"/>
    <w:rsid w:val="00DB6862"/>
    <w:rsid w:val="00DD5A64"/>
    <w:rsid w:val="00DE7F14"/>
    <w:rsid w:val="00E01D3B"/>
    <w:rsid w:val="00E0682B"/>
    <w:rsid w:val="00E1713B"/>
    <w:rsid w:val="00E258C2"/>
    <w:rsid w:val="00E33A31"/>
    <w:rsid w:val="00E36835"/>
    <w:rsid w:val="00E71804"/>
    <w:rsid w:val="00E73B4A"/>
    <w:rsid w:val="00E77290"/>
    <w:rsid w:val="00EB46A6"/>
    <w:rsid w:val="00EB638E"/>
    <w:rsid w:val="00EC6FC9"/>
    <w:rsid w:val="00ED281B"/>
    <w:rsid w:val="00ED5F86"/>
    <w:rsid w:val="00EF0982"/>
    <w:rsid w:val="00EF5271"/>
    <w:rsid w:val="00F122C9"/>
    <w:rsid w:val="00F22165"/>
    <w:rsid w:val="00F23B9C"/>
    <w:rsid w:val="00F2543B"/>
    <w:rsid w:val="00F27252"/>
    <w:rsid w:val="00F52F58"/>
    <w:rsid w:val="00F90EDD"/>
    <w:rsid w:val="00FA2FF2"/>
    <w:rsid w:val="00FA39FF"/>
    <w:rsid w:val="00FB4D1A"/>
    <w:rsid w:val="00FB5A73"/>
    <w:rsid w:val="00FC4593"/>
    <w:rsid w:val="00FD0650"/>
    <w:rsid w:val="00FD4298"/>
    <w:rsid w:val="00FD7073"/>
    <w:rsid w:val="00FE5E70"/>
    <w:rsid w:val="00FE62D7"/>
    <w:rsid w:val="00FF1754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B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E62B5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BE62B5"/>
    <w:pPr>
      <w:keepNext/>
      <w:ind w:right="567"/>
      <w:outlineLvl w:val="1"/>
    </w:pPr>
    <w:rPr>
      <w:sz w:val="28"/>
      <w:szCs w:val="28"/>
      <w:lang w:val="en-US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uiPriority w:val="99"/>
    <w:qFormat/>
    <w:rsid w:val="00BE62B5"/>
    <w:pPr>
      <w:ind w:right="-1"/>
      <w:jc w:val="center"/>
    </w:pPr>
    <w:rPr>
      <w:b/>
      <w:bCs/>
      <w:spacing w:val="50"/>
      <w:sz w:val="36"/>
      <w:szCs w:val="36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BE62B5"/>
    <w:pPr>
      <w:ind w:right="-1"/>
      <w:jc w:val="center"/>
    </w:pPr>
    <w:rPr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BE62B5"/>
    <w:pPr>
      <w:ind w:right="-4565" w:firstLine="427"/>
    </w:pPr>
    <w:rPr>
      <w:sz w:val="28"/>
      <w:szCs w:val="28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BE62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rsid w:val="00A83D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1">
    <w:name w:val="Знак Знак Знак Знак"/>
    <w:basedOn w:val="a"/>
    <w:link w:val="a0"/>
    <w:uiPriority w:val="99"/>
    <w:rsid w:val="003B033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B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E62B5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BE62B5"/>
    <w:pPr>
      <w:keepNext/>
      <w:ind w:right="567"/>
      <w:outlineLvl w:val="1"/>
    </w:pPr>
    <w:rPr>
      <w:sz w:val="28"/>
      <w:szCs w:val="28"/>
      <w:lang w:val="en-US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uiPriority w:val="99"/>
    <w:qFormat/>
    <w:rsid w:val="00BE62B5"/>
    <w:pPr>
      <w:ind w:right="-1"/>
      <w:jc w:val="center"/>
    </w:pPr>
    <w:rPr>
      <w:b/>
      <w:bCs/>
      <w:spacing w:val="50"/>
      <w:sz w:val="36"/>
      <w:szCs w:val="36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BE62B5"/>
    <w:pPr>
      <w:ind w:right="-1"/>
      <w:jc w:val="center"/>
    </w:pPr>
    <w:rPr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BE62B5"/>
    <w:pPr>
      <w:ind w:right="-4565" w:firstLine="427"/>
    </w:pPr>
    <w:rPr>
      <w:sz w:val="28"/>
      <w:szCs w:val="28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BE62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rsid w:val="00A83D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1">
    <w:name w:val="Знак Знак Знак Знак"/>
    <w:basedOn w:val="a"/>
    <w:link w:val="a0"/>
    <w:uiPriority w:val="99"/>
    <w:rsid w:val="003B033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491EE244B5CD96FD2F4D2A57B3CB2CE8705FB9161435C907BE11EDF61665BA51EC019852451496B4DB93PEg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8F84C-9CCC-481F-AC89-27DC2CC8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МУНИЦИПАЛЬНОГО ОБРАЗОВАНИЯ "ГОРОД САЯНСК"</vt:lpstr>
    </vt:vector>
  </TitlesOfParts>
  <Company>gfu000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МУНИЦИПАЛЬНОГО ОБРАЗОВАНИЯ "ГОРОД САЯНСК"</dc:title>
  <dc:creator>ConsultantPlus</dc:creator>
  <cp:lastModifiedBy>Шорохова</cp:lastModifiedBy>
  <cp:revision>2</cp:revision>
  <cp:lastPrinted>2019-06-13T07:02:00Z</cp:lastPrinted>
  <dcterms:created xsi:type="dcterms:W3CDTF">2019-06-19T06:08:00Z</dcterms:created>
  <dcterms:modified xsi:type="dcterms:W3CDTF">2019-06-19T06:08:00Z</dcterms:modified>
</cp:coreProperties>
</file>